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5"/>
        <w:gridCol w:w="4544"/>
      </w:tblGrid>
      <w:tr w:rsidR="001222E9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519FB69" w:rsidR="00A47807" w:rsidRPr="001222E9" w:rsidRDefault="001222E9" w:rsidP="00AD4D49">
            <w:pPr>
              <w:rPr>
                <w:rFonts w:ascii="Times New Roman" w:hAnsi="Times New Roman" w:cs="Times New Roman"/>
                <w:i/>
                <w:color w:val="000000" w:themeColor="text1"/>
                <w:lang w:eastAsia="ko-KR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eastAsia="ko-KR"/>
              </w:rPr>
              <w:t>прикладной</w:t>
            </w:r>
          </w:p>
        </w:tc>
      </w:tr>
      <w:tr w:rsidR="001222E9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4A39B93" w:rsidR="00A47807" w:rsidRPr="009D152B" w:rsidRDefault="001222E9" w:rsidP="00122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2E9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1222E9">
              <w:rPr>
                <w:rFonts w:ascii="Times New Roman" w:hAnsi="Times New Roman" w:cs="Times New Roman"/>
                <w:color w:val="000000" w:themeColor="text1"/>
              </w:rPr>
              <w:t xml:space="preserve">оздай свой российско-корейский проект </w:t>
            </w:r>
            <w:r w:rsidR="005C4298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1222E9">
              <w:rPr>
                <w:rFonts w:ascii="Times New Roman" w:hAnsi="Times New Roman" w:cs="Times New Roman"/>
                <w:color w:val="000000" w:themeColor="text1"/>
              </w:rPr>
              <w:t xml:space="preserve"> сфере культуры»</w:t>
            </w:r>
          </w:p>
        </w:tc>
      </w:tr>
      <w:tr w:rsidR="001222E9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C89A180" w:rsidR="00023E4E" w:rsidRPr="00BF63C9" w:rsidRDefault="0018513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Школа востоковедения, факульт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ЭиМП</w:t>
            </w:r>
            <w:proofErr w:type="spellEnd"/>
          </w:p>
        </w:tc>
      </w:tr>
      <w:tr w:rsidR="001222E9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20AB9F7" w:rsidR="000A439E" w:rsidRPr="009D152B" w:rsidRDefault="00876FDA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Хохлова Елена Анатольевна</w:t>
            </w:r>
          </w:p>
        </w:tc>
      </w:tr>
      <w:tr w:rsidR="001222E9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2AD0347E" w:rsidR="00A47807" w:rsidRPr="00BF63C9" w:rsidRDefault="00876FD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дея проекта заключается в предоставление студентам возможности </w:t>
            </w:r>
            <w:r w:rsidR="001222E9">
              <w:rPr>
                <w:rFonts w:ascii="Times New Roman" w:hAnsi="Times New Roman" w:cs="Times New Roman"/>
                <w:color w:val="000000" w:themeColor="text1"/>
              </w:rPr>
              <w:t xml:space="preserve">совместно со студентами Университета иностранных языков </w:t>
            </w:r>
            <w:proofErr w:type="spellStart"/>
            <w:r w:rsidR="001222E9">
              <w:rPr>
                <w:rFonts w:ascii="Times New Roman" w:hAnsi="Times New Roman" w:cs="Times New Roman"/>
                <w:color w:val="000000" w:themeColor="text1"/>
              </w:rPr>
              <w:t>Хангук</w:t>
            </w:r>
            <w:proofErr w:type="spellEnd"/>
            <w:r w:rsidR="001222E9">
              <w:rPr>
                <w:rFonts w:ascii="Times New Roman" w:hAnsi="Times New Roman" w:cs="Times New Roman"/>
                <w:color w:val="000000" w:themeColor="text1"/>
              </w:rPr>
              <w:t xml:space="preserve"> (Сеул) на семинарских занятиях и в процессе выполнения групповых заданий сформировать план-проект проекта в области культуры, актуального для жителей Республики Корея и РФ. </w:t>
            </w:r>
            <w:r w:rsidR="005C4298">
              <w:rPr>
                <w:rFonts w:ascii="Times New Roman" w:hAnsi="Times New Roman" w:cs="Times New Roman"/>
                <w:color w:val="000000" w:themeColor="text1"/>
              </w:rPr>
              <w:t>Студенты на семинарских занятиях будут обмениваться идеями возможных прое</w:t>
            </w:r>
            <w:r w:rsidR="000C2F9B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5C4298">
              <w:rPr>
                <w:rFonts w:ascii="Times New Roman" w:hAnsi="Times New Roman" w:cs="Times New Roman"/>
                <w:color w:val="000000" w:themeColor="text1"/>
              </w:rPr>
              <w:t xml:space="preserve">тов (кинофестивали, выставки, показы мод и пр.), обсуждать с корейскими студентами и преподавателями, искать наиболее </w:t>
            </w:r>
            <w:r w:rsidR="000C2F9B">
              <w:rPr>
                <w:rFonts w:ascii="Times New Roman" w:hAnsi="Times New Roman" w:cs="Times New Roman"/>
                <w:color w:val="000000" w:themeColor="text1"/>
              </w:rPr>
              <w:t>актуальные</w:t>
            </w:r>
            <w:r w:rsidR="005C4298">
              <w:rPr>
                <w:rFonts w:ascii="Times New Roman" w:hAnsi="Times New Roman" w:cs="Times New Roman"/>
                <w:color w:val="000000" w:themeColor="text1"/>
              </w:rPr>
              <w:t xml:space="preserve"> направления взаимодействия РК и РФ в сфере культуры, которые откроют жителям двух стран новые грани культур двух стран. </w:t>
            </w:r>
          </w:p>
        </w:tc>
      </w:tr>
      <w:tr w:rsidR="001222E9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68FFC334" w14:textId="77777777" w:rsidR="001222E9" w:rsidRDefault="00876FDA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у студента навыки</w:t>
            </w:r>
            <w:r w:rsidR="001222E9">
              <w:rPr>
                <w:rFonts w:ascii="Times New Roman" w:hAnsi="Times New Roman" w:cs="Times New Roman"/>
              </w:rPr>
              <w:t>:</w:t>
            </w:r>
          </w:p>
          <w:p w14:paraId="0E6E9787" w14:textId="0F1A58D2" w:rsidR="001222E9" w:rsidRPr="002C699A" w:rsidRDefault="001222E9" w:rsidP="001222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C699A">
              <w:rPr>
                <w:rFonts w:ascii="Times New Roman" w:hAnsi="Times New Roman" w:cs="Times New Roman"/>
              </w:rPr>
              <w:t xml:space="preserve">совместной работы со студентами из </w:t>
            </w:r>
            <w:r>
              <w:rPr>
                <w:rFonts w:ascii="Times New Roman" w:hAnsi="Times New Roman" w:cs="Times New Roman"/>
              </w:rPr>
              <w:t xml:space="preserve">топового </w:t>
            </w:r>
            <w:r w:rsidRPr="002C699A">
              <w:rPr>
                <w:rFonts w:ascii="Times New Roman" w:hAnsi="Times New Roman" w:cs="Times New Roman"/>
              </w:rPr>
              <w:t>корейского университет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3B7CAB8" w14:textId="5CBDFBC2" w:rsidR="001222E9" w:rsidRPr="002C699A" w:rsidRDefault="001222E9" w:rsidP="001222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C699A">
              <w:rPr>
                <w:rFonts w:ascii="Times New Roman" w:hAnsi="Times New Roman" w:cs="Times New Roman"/>
              </w:rPr>
              <w:t>проектного мыш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AAA4267" w14:textId="77777777" w:rsidR="00A47807" w:rsidRDefault="001222E9" w:rsidP="001222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ения на корейском</w:t>
            </w:r>
            <w:r w:rsidR="000C2F9B">
              <w:rPr>
                <w:rFonts w:ascii="Times New Roman" w:hAnsi="Times New Roman" w:cs="Times New Roman"/>
              </w:rPr>
              <w:t>;</w:t>
            </w:r>
          </w:p>
          <w:p w14:paraId="476B5B5C" w14:textId="7D661682" w:rsidR="000C2F9B" w:rsidRPr="009D152B" w:rsidRDefault="000C2F9B" w:rsidP="001222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здать два план-проекта мероприятий в области культуры, один для РК, один для РФ. </w:t>
            </w:r>
          </w:p>
        </w:tc>
      </w:tr>
      <w:tr w:rsidR="001222E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B9D51" w14:textId="4369C53E" w:rsidR="001222E9" w:rsidRPr="001222E9" w:rsidRDefault="00D826D5" w:rsidP="001222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атом проекта </w:t>
            </w:r>
            <w:r w:rsidR="00876FDA">
              <w:rPr>
                <w:rFonts w:ascii="Times New Roman" w:hAnsi="Times New Roman" w:cs="Times New Roman"/>
                <w:color w:val="000000" w:themeColor="text1"/>
              </w:rPr>
              <w:t>станет</w:t>
            </w:r>
            <w:r w:rsidR="001222E9">
              <w:rPr>
                <w:rFonts w:ascii="Times New Roman" w:hAnsi="Times New Roman" w:cs="Times New Roman"/>
              </w:rPr>
              <w:t xml:space="preserve"> г</w:t>
            </w:r>
            <w:r w:rsidR="001222E9" w:rsidRPr="002C699A">
              <w:rPr>
                <w:rFonts w:ascii="Times New Roman" w:hAnsi="Times New Roman" w:cs="Times New Roman"/>
              </w:rPr>
              <w:t>отовый план-проект, который будем продвигать и пробовать реализовать вместе</w:t>
            </w:r>
            <w:r w:rsidR="001222E9">
              <w:rPr>
                <w:rFonts w:ascii="Times New Roman" w:hAnsi="Times New Roman" w:cs="Times New Roman"/>
              </w:rPr>
              <w:t>.</w:t>
            </w:r>
          </w:p>
          <w:p w14:paraId="44653366" w14:textId="26162A0F" w:rsidR="001222E9" w:rsidRPr="00561AEE" w:rsidRDefault="001222E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2E9" w:rsidRPr="009D152B" w14:paraId="4203FB8C" w14:textId="77777777" w:rsidTr="00BF63C9">
        <w:tc>
          <w:tcPr>
            <w:tcW w:w="4902" w:type="dxa"/>
          </w:tcPr>
          <w:p w14:paraId="6F0554A2" w14:textId="49D97189" w:rsidR="009E2FA7" w:rsidRPr="000C2F9B" w:rsidRDefault="009E2FA7" w:rsidP="009E2FA7">
            <w:pPr>
              <w:rPr>
                <w:rFonts w:ascii="Times New Roman" w:hAnsi="Times New Roman" w:cs="Times New Roman"/>
              </w:rPr>
            </w:pPr>
            <w:r w:rsidRPr="000C2F9B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BDF2D74" w14:textId="056344C8" w:rsidR="009E2FA7" w:rsidRPr="000C2F9B" w:rsidRDefault="001222E9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C2F9B">
              <w:rPr>
                <w:rFonts w:ascii="Times New Roman" w:hAnsi="Times New Roman" w:cs="Times New Roman"/>
                <w:iCs/>
                <w:color w:val="000000" w:themeColor="text1"/>
              </w:rPr>
              <w:t>- и</w:t>
            </w:r>
            <w:r w:rsidR="00876FDA" w:rsidRPr="000C2F9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терес к </w:t>
            </w:r>
            <w:r w:rsidRPr="000C2F9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ектам </w:t>
            </w:r>
            <w:r w:rsidR="000C2F9B">
              <w:rPr>
                <w:rFonts w:ascii="Times New Roman" w:hAnsi="Times New Roman" w:cs="Times New Roman"/>
                <w:iCs/>
                <w:color w:val="000000" w:themeColor="text1"/>
              </w:rPr>
              <w:t>в</w:t>
            </w:r>
            <w:r w:rsidRPr="000C2F9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фере культуры</w:t>
            </w:r>
            <w:r w:rsidR="005C4298" w:rsidRPr="000C2F9B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3A8CAE35" w14:textId="4C525BDC" w:rsidR="005C4298" w:rsidRPr="000C2F9B" w:rsidRDefault="005C429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C2F9B">
              <w:rPr>
                <w:rFonts w:ascii="Times New Roman" w:hAnsi="Times New Roman" w:cs="Times New Roman"/>
                <w:iCs/>
                <w:color w:val="000000" w:themeColor="text1"/>
              </w:rPr>
              <w:t>- знание корейского языка не ниже с 4 уровня (общение с корейским студентами будет проходить на русском, по желанию на корейском, но корейские студенты и преподаватель корейской стороны будут говорить на корейском)</w:t>
            </w:r>
            <w:r w:rsidR="000C2F9B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1222E9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9CE0D51" w:rsidR="00F17150" w:rsidRPr="001222E9" w:rsidRDefault="001222E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1222E9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3CED3358" w:rsidR="006871F7" w:rsidRPr="005C4298" w:rsidRDefault="00876FDA" w:rsidP="001222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C429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туденты под руководством преподавателя будут </w:t>
            </w:r>
            <w:r w:rsidR="005C4298" w:rsidRPr="005C4298">
              <w:rPr>
                <w:rFonts w:ascii="Times New Roman" w:hAnsi="Times New Roman" w:cs="Times New Roman"/>
                <w:iCs/>
                <w:color w:val="000000" w:themeColor="text1"/>
              </w:rPr>
              <w:t>разрабатывать план-проект для развития диалога РФ и РК в сфере культуры.</w:t>
            </w:r>
          </w:p>
        </w:tc>
      </w:tr>
      <w:tr w:rsidR="001222E9" w:rsidRPr="009D152B" w14:paraId="2F3B5B12" w14:textId="77777777" w:rsidTr="00BF63C9">
        <w:tc>
          <w:tcPr>
            <w:tcW w:w="4902" w:type="dxa"/>
          </w:tcPr>
          <w:p w14:paraId="2A653B31" w14:textId="77777777" w:rsidR="00F17150" w:rsidRPr="000C2F9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2F9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0C2F9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6D6C1A88" w14:textId="14E7DA97" w:rsidR="005C4298" w:rsidRPr="000C2F9B" w:rsidRDefault="005C429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A50847" w14:textId="01717A54" w:rsidR="005C4298" w:rsidRPr="000C2F9B" w:rsidRDefault="005C429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2F9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знание корейского языка не ниже </w:t>
            </w:r>
            <w:r w:rsidR="00CC4ADD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r w:rsidRPr="000C2F9B">
              <w:rPr>
                <w:rFonts w:ascii="Times New Roman" w:hAnsi="Times New Roman" w:cs="Times New Roman"/>
                <w:color w:val="000000" w:themeColor="text1"/>
              </w:rPr>
              <w:t>уровня.</w:t>
            </w:r>
          </w:p>
        </w:tc>
      </w:tr>
      <w:tr w:rsidR="001222E9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D7C8059" w14:textId="77777777" w:rsidR="00691CF6" w:rsidRDefault="00DA06E5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CB1ED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1222E9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CB1ED5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1222E9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CB1ED5">
              <w:rPr>
                <w:rFonts w:ascii="Times New Roman" w:hAnsi="Times New Roman" w:cs="Times New Roman"/>
                <w:i/>
                <w:color w:val="000000" w:themeColor="text1"/>
              </w:rPr>
              <w:t>—</w:t>
            </w:r>
            <w:r w:rsidR="001B682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CB1ED5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1222E9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CB1ED5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  <w:p w14:paraId="535B4560" w14:textId="77777777" w:rsidR="003C33AB" w:rsidRDefault="003C33A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уденты 4, 5 курсов</w:t>
            </w:r>
          </w:p>
          <w:p w14:paraId="5BDB37EE" w14:textId="45B979DF" w:rsidR="003C33AB" w:rsidRPr="009D152B" w:rsidRDefault="003C33A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.11.2022—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023</w:t>
            </w:r>
          </w:p>
        </w:tc>
      </w:tr>
      <w:tr w:rsidR="001222E9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D35B1F2" w:rsidR="009E2FA7" w:rsidRDefault="00DA06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1222E9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B13E6DE" w:rsidR="00F17150" w:rsidRPr="00DA06E5" w:rsidRDefault="00DA06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1222E9" w:rsidRPr="009D152B" w14:paraId="6B2E32C1" w14:textId="77777777" w:rsidTr="00BF63C9">
        <w:tc>
          <w:tcPr>
            <w:tcW w:w="4902" w:type="dxa"/>
          </w:tcPr>
          <w:p w14:paraId="443F6004" w14:textId="32A42871" w:rsidR="00032C8B" w:rsidRPr="000C2F9B" w:rsidRDefault="00032C8B">
            <w:pPr>
              <w:rPr>
                <w:rFonts w:ascii="Times New Roman" w:hAnsi="Times New Roman" w:cs="Times New Roman"/>
              </w:rPr>
            </w:pPr>
            <w:r w:rsidRPr="000C2F9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27C053CC" w:rsidR="00185138" w:rsidRDefault="003C33AB" w:rsidP="00185138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- </w:t>
            </w:r>
            <w:r w:rsidR="00876FDA" w:rsidRPr="000C2F9B">
              <w:rPr>
                <w:rFonts w:ascii="Times New Roman" w:hAnsi="Times New Roman" w:cs="Times New Roman"/>
                <w:color w:val="000000" w:themeColor="text1"/>
                <w:lang w:eastAsia="ja-JP"/>
              </w:rPr>
              <w:t>П</w:t>
            </w:r>
            <w:r w:rsidR="00506CB2" w:rsidRPr="000C2F9B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редоставление преподавателю </w:t>
            </w:r>
            <w:r w:rsidR="005C4298" w:rsidRPr="000C2F9B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презентации готового план-проекта и видео-ролика о проекте </w:t>
            </w:r>
          </w:p>
          <w:p w14:paraId="4F0E9A97" w14:textId="0AAB96C4" w:rsidR="003C33AB" w:rsidRPr="000C2F9B" w:rsidRDefault="003C33AB" w:rsidP="00185138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ja-JP"/>
              </w:rPr>
              <w:t>- Устный экзамен</w:t>
            </w:r>
          </w:p>
          <w:p w14:paraId="4E534295" w14:textId="319B1C22" w:rsidR="009E2FA7" w:rsidRPr="000C2F9B" w:rsidRDefault="009E2FA7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2E9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6EBD0B5" w:rsidR="00F379A0" w:rsidRPr="005C4298" w:rsidRDefault="005C42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C429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езентация в </w:t>
            </w:r>
            <w:r w:rsidRPr="005C429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ower</w:t>
            </w:r>
            <w:r w:rsidRPr="005C4298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Pr="005C429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oint</w:t>
            </w:r>
            <w:r w:rsidRPr="005C429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</w:t>
            </w:r>
            <w:r w:rsidR="000C2F9B" w:rsidRPr="005C4298">
              <w:rPr>
                <w:rFonts w:ascii="Times New Roman" w:hAnsi="Times New Roman" w:cs="Times New Roman"/>
                <w:iCs/>
                <w:color w:val="000000" w:themeColor="text1"/>
              </w:rPr>
              <w:t>видеоролик</w:t>
            </w:r>
            <w:r w:rsidRPr="005C429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 проекте</w:t>
            </w:r>
          </w:p>
        </w:tc>
      </w:tr>
      <w:tr w:rsidR="001222E9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C70EE2E" w14:textId="5EE204D4" w:rsidR="000C2F9B" w:rsidRDefault="000C2F9B" w:rsidP="000C2F9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:</w:t>
            </w:r>
          </w:p>
          <w:p w14:paraId="036E2D70" w14:textId="77777777" w:rsidR="000C2F9B" w:rsidRPr="002C699A" w:rsidRDefault="000C2F9B" w:rsidP="000C2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C699A">
              <w:rPr>
                <w:rFonts w:ascii="Times New Roman" w:hAnsi="Times New Roman" w:cs="Times New Roman"/>
              </w:rPr>
              <w:t xml:space="preserve">совместной работы со студентами из </w:t>
            </w:r>
            <w:r>
              <w:rPr>
                <w:rFonts w:ascii="Times New Roman" w:hAnsi="Times New Roman" w:cs="Times New Roman"/>
              </w:rPr>
              <w:t xml:space="preserve">топового </w:t>
            </w:r>
            <w:r w:rsidRPr="002C699A">
              <w:rPr>
                <w:rFonts w:ascii="Times New Roman" w:hAnsi="Times New Roman" w:cs="Times New Roman"/>
              </w:rPr>
              <w:t>корейского университет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4D1C32E" w14:textId="77777777" w:rsidR="000C2F9B" w:rsidRPr="002C699A" w:rsidRDefault="000C2F9B" w:rsidP="000C2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C699A">
              <w:rPr>
                <w:rFonts w:ascii="Times New Roman" w:hAnsi="Times New Roman" w:cs="Times New Roman"/>
              </w:rPr>
              <w:t>проектного мыш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E399CF7" w14:textId="771CD53B" w:rsidR="000C2F9B" w:rsidRDefault="000C2F9B" w:rsidP="000C2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ения на корейском.</w:t>
            </w:r>
          </w:p>
          <w:p w14:paraId="0C4E70E2" w14:textId="0C18BF56" w:rsidR="00A47807" w:rsidRPr="005C4298" w:rsidRDefault="00A47807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1222E9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7813D9B5" w:rsidR="00971EDC" w:rsidRPr="005C4298" w:rsidRDefault="00CF4746" w:rsidP="00AD4D49">
            <w:pPr>
              <w:rPr>
                <w:rFonts w:ascii="Times New Roman" w:hAnsi="Times New Roman" w:cs="Times New Roman"/>
                <w:iCs/>
              </w:rPr>
            </w:pPr>
            <w:r w:rsidRPr="005C4298">
              <w:rPr>
                <w:rFonts w:ascii="Times New Roman" w:hAnsi="Times New Roman" w:cs="Times New Roman"/>
                <w:iCs/>
              </w:rPr>
              <w:t xml:space="preserve">Итоговая оценка – средняя арифметическая оценка за выполнение всех </w:t>
            </w:r>
            <w:r w:rsidR="009C58E2" w:rsidRPr="005C4298">
              <w:rPr>
                <w:rFonts w:ascii="Times New Roman" w:hAnsi="Times New Roman" w:cs="Times New Roman"/>
                <w:iCs/>
              </w:rPr>
              <w:t>промежуточных заданий за проект</w:t>
            </w:r>
          </w:p>
        </w:tc>
      </w:tr>
      <w:tr w:rsidR="001222E9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39357DE" w:rsidR="009A3754" w:rsidRPr="005C4298" w:rsidRDefault="004E6BA8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C4298">
              <w:rPr>
                <w:rFonts w:ascii="Times New Roman" w:hAnsi="Times New Roman" w:cs="Times New Roman"/>
                <w:iCs/>
                <w:color w:val="000000" w:themeColor="text1"/>
              </w:rPr>
              <w:t>Нет. Промежуточное оценивание проходит на каждом этапе. Пересдача промежуточной оценки возможна.</w:t>
            </w:r>
          </w:p>
        </w:tc>
      </w:tr>
      <w:tr w:rsidR="001222E9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FCD0092" w:rsidR="00F379A0" w:rsidRPr="005C4298" w:rsidRDefault="00185138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C4298">
              <w:rPr>
                <w:rFonts w:ascii="Times New Roman" w:hAnsi="Times New Roman" w:cs="Times New Roman"/>
                <w:iCs/>
                <w:color w:val="000000" w:themeColor="text1"/>
              </w:rPr>
              <w:t>Востоковедение</w:t>
            </w:r>
          </w:p>
        </w:tc>
      </w:tr>
      <w:tr w:rsidR="001222E9" w:rsidRPr="009D152B" w14:paraId="66248154" w14:textId="77777777" w:rsidTr="00BF63C9">
        <w:tc>
          <w:tcPr>
            <w:tcW w:w="4902" w:type="dxa"/>
          </w:tcPr>
          <w:p w14:paraId="72ECFD04" w14:textId="3538E01F" w:rsidR="00A316F5" w:rsidRPr="000C2F9B" w:rsidRDefault="00A316F5" w:rsidP="00A316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2F9B">
              <w:rPr>
                <w:rFonts w:ascii="Times New Roman" w:hAnsi="Times New Roman" w:cs="Times New Roman"/>
                <w:color w:val="000000" w:themeColor="text1"/>
              </w:rPr>
              <w:t>Тип занятости студента</w:t>
            </w:r>
          </w:p>
        </w:tc>
        <w:tc>
          <w:tcPr>
            <w:tcW w:w="4663" w:type="dxa"/>
          </w:tcPr>
          <w:p w14:paraId="08B36B35" w14:textId="66DD59D3" w:rsidR="00A316F5" w:rsidRPr="000C2F9B" w:rsidRDefault="000C2F9B" w:rsidP="00A316F5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</w:t>
            </w:r>
            <w:r w:rsidR="00A316F5" w:rsidRPr="000C2F9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аленная </w:t>
            </w:r>
          </w:p>
        </w:tc>
      </w:tr>
      <w:tr w:rsidR="001222E9" w:rsidRPr="009D152B" w14:paraId="4B6A6EBF" w14:textId="77777777" w:rsidTr="00BF63C9">
        <w:tc>
          <w:tcPr>
            <w:tcW w:w="4902" w:type="dxa"/>
          </w:tcPr>
          <w:p w14:paraId="126F3E48" w14:textId="77777777" w:rsidR="00CB1ED5" w:rsidRPr="000C2F9B" w:rsidRDefault="00CB1ED5" w:rsidP="00CB1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2F9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D7229BF" w:rsidR="00CB1ED5" w:rsidRPr="000C2F9B" w:rsidRDefault="001222E9" w:rsidP="00CB1ED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C2F9B">
              <w:rPr>
                <w:rFonts w:ascii="Times New Roman" w:hAnsi="Times New Roman" w:cs="Times New Roman"/>
                <w:iCs/>
                <w:color w:val="000000" w:themeColor="text1"/>
              </w:rPr>
              <w:t>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921900">
    <w:abstractNumId w:val="3"/>
  </w:num>
  <w:num w:numId="2" w16cid:durableId="502815774">
    <w:abstractNumId w:val="2"/>
  </w:num>
  <w:num w:numId="3" w16cid:durableId="814107505">
    <w:abstractNumId w:val="1"/>
  </w:num>
  <w:num w:numId="4" w16cid:durableId="124217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55E89"/>
    <w:rsid w:val="00097D02"/>
    <w:rsid w:val="000A439E"/>
    <w:rsid w:val="000C2F9B"/>
    <w:rsid w:val="00112677"/>
    <w:rsid w:val="0011782C"/>
    <w:rsid w:val="001222E9"/>
    <w:rsid w:val="001508F5"/>
    <w:rsid w:val="00185138"/>
    <w:rsid w:val="001B0C26"/>
    <w:rsid w:val="001B682B"/>
    <w:rsid w:val="001D79C2"/>
    <w:rsid w:val="00231EA4"/>
    <w:rsid w:val="0024200C"/>
    <w:rsid w:val="00295F80"/>
    <w:rsid w:val="002D4B0B"/>
    <w:rsid w:val="003C33AB"/>
    <w:rsid w:val="003D53CE"/>
    <w:rsid w:val="003E3254"/>
    <w:rsid w:val="00400C0B"/>
    <w:rsid w:val="004678F7"/>
    <w:rsid w:val="004C1D36"/>
    <w:rsid w:val="004E11DE"/>
    <w:rsid w:val="004E12FA"/>
    <w:rsid w:val="004E3F32"/>
    <w:rsid w:val="004E6BA8"/>
    <w:rsid w:val="00506CB2"/>
    <w:rsid w:val="00512BCA"/>
    <w:rsid w:val="00561AEE"/>
    <w:rsid w:val="005A6059"/>
    <w:rsid w:val="005C4298"/>
    <w:rsid w:val="005E13DA"/>
    <w:rsid w:val="005E3B03"/>
    <w:rsid w:val="00611FDD"/>
    <w:rsid w:val="006871F7"/>
    <w:rsid w:val="00691CF6"/>
    <w:rsid w:val="006E5DCE"/>
    <w:rsid w:val="0076315C"/>
    <w:rsid w:val="00772F69"/>
    <w:rsid w:val="007B083E"/>
    <w:rsid w:val="007C102B"/>
    <w:rsid w:val="0082311B"/>
    <w:rsid w:val="00834E3D"/>
    <w:rsid w:val="00876FDA"/>
    <w:rsid w:val="008B458B"/>
    <w:rsid w:val="009350EA"/>
    <w:rsid w:val="00963578"/>
    <w:rsid w:val="00971EDC"/>
    <w:rsid w:val="00990D2A"/>
    <w:rsid w:val="009A3754"/>
    <w:rsid w:val="009C58E2"/>
    <w:rsid w:val="009D152B"/>
    <w:rsid w:val="009E2FA7"/>
    <w:rsid w:val="00A013F2"/>
    <w:rsid w:val="00A316F5"/>
    <w:rsid w:val="00A47807"/>
    <w:rsid w:val="00A550AE"/>
    <w:rsid w:val="00A90F9D"/>
    <w:rsid w:val="00AB79E2"/>
    <w:rsid w:val="00AD4D49"/>
    <w:rsid w:val="00AD5C4C"/>
    <w:rsid w:val="00B47552"/>
    <w:rsid w:val="00B47A5E"/>
    <w:rsid w:val="00B82C2F"/>
    <w:rsid w:val="00BC4947"/>
    <w:rsid w:val="00BE2821"/>
    <w:rsid w:val="00BF63C9"/>
    <w:rsid w:val="00C86CA2"/>
    <w:rsid w:val="00CA0FDB"/>
    <w:rsid w:val="00CB1ED5"/>
    <w:rsid w:val="00CC4ADD"/>
    <w:rsid w:val="00CF4746"/>
    <w:rsid w:val="00D448DA"/>
    <w:rsid w:val="00D50690"/>
    <w:rsid w:val="00D66022"/>
    <w:rsid w:val="00D826D5"/>
    <w:rsid w:val="00DA06E5"/>
    <w:rsid w:val="00EF51AC"/>
    <w:rsid w:val="00F17150"/>
    <w:rsid w:val="00F17335"/>
    <w:rsid w:val="00F379A0"/>
    <w:rsid w:val="00F50313"/>
    <w:rsid w:val="00F745EA"/>
    <w:rsid w:val="00FC43C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B244-6096-8B46-BEB4-2B6D80C0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Хохлова</cp:lastModifiedBy>
  <cp:revision>3</cp:revision>
  <dcterms:created xsi:type="dcterms:W3CDTF">2022-08-28T03:18:00Z</dcterms:created>
  <dcterms:modified xsi:type="dcterms:W3CDTF">2022-09-04T02:11:00Z</dcterms:modified>
</cp:coreProperties>
</file>